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B5" w:rsidRPr="00B95D15" w:rsidRDefault="00B41FB5" w:rsidP="00FB2CD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15">
        <w:rPr>
          <w:rFonts w:ascii="Times New Roman" w:hAnsi="Times New Roman" w:cs="Times New Roman"/>
          <w:b/>
          <w:sz w:val="24"/>
          <w:szCs w:val="24"/>
        </w:rPr>
        <w:t>CHAPTER I</w:t>
      </w:r>
    </w:p>
    <w:p w:rsidR="00FA042B" w:rsidRPr="00B95D15" w:rsidRDefault="00B41FB5" w:rsidP="00FB2CD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1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41FB5" w:rsidRPr="00956810" w:rsidRDefault="00B41FB5" w:rsidP="00FB2CD5">
      <w:pPr>
        <w:pStyle w:val="PPSUNM"/>
      </w:pPr>
      <w:r>
        <w:t>This chapter deals with bac</w:t>
      </w:r>
      <w:r w:rsidR="00B37BC9">
        <w:t xml:space="preserve">kground, problem statement, objective of the research, </w:t>
      </w:r>
      <w:r>
        <w:t>signif</w:t>
      </w:r>
      <w:r w:rsidR="00B37BC9">
        <w:t xml:space="preserve">icance of the research, and </w:t>
      </w:r>
      <w:r>
        <w:t>scope of the research</w:t>
      </w:r>
      <w:r w:rsidR="00CF616D">
        <w:t>.</w:t>
      </w:r>
    </w:p>
    <w:p w:rsidR="005B2868" w:rsidRPr="00B95D15" w:rsidRDefault="00E65890" w:rsidP="00FB2CD5">
      <w:pPr>
        <w:pStyle w:val="SUBBABA"/>
        <w:ind w:left="360"/>
      </w:pPr>
      <w:r w:rsidRPr="00B95D15">
        <w:t>Background</w:t>
      </w:r>
    </w:p>
    <w:p w:rsidR="00216BCC" w:rsidRDefault="005B2868" w:rsidP="00FB2CD5">
      <w:pPr>
        <w:pStyle w:val="PPSUNM"/>
      </w:pPr>
      <w:r w:rsidRPr="00956810">
        <w:t xml:space="preserve">English is one of the </w:t>
      </w:r>
      <w:r w:rsidR="008332EE" w:rsidRPr="00956810">
        <w:t>languages</w:t>
      </w:r>
      <w:r w:rsidRPr="00956810">
        <w:t xml:space="preserve"> that </w:t>
      </w:r>
      <w:r w:rsidR="00640CA1">
        <w:t>have</w:t>
      </w:r>
      <w:r w:rsidRPr="00956810">
        <w:t xml:space="preserve"> been used in many countries in the world including </w:t>
      </w:r>
      <w:r w:rsidR="008332EE" w:rsidRPr="00956810">
        <w:t>Indonesia</w:t>
      </w:r>
      <w:r w:rsidRPr="00956810">
        <w:t xml:space="preserve">. It is learned by the students and </w:t>
      </w:r>
      <w:r w:rsidR="00DD2A0F">
        <w:t xml:space="preserve">for </w:t>
      </w:r>
      <w:r w:rsidRPr="00956810">
        <w:t>peopl</w:t>
      </w:r>
      <w:r w:rsidR="00CD5DC0">
        <w:t xml:space="preserve">e to communicate each other. English </w:t>
      </w:r>
      <w:r w:rsidRPr="00956810">
        <w:t xml:space="preserve">has been taught from elementary school up to university level. Recently, </w:t>
      </w:r>
      <w:r w:rsidR="008332EE" w:rsidRPr="00956810">
        <w:t>English</w:t>
      </w:r>
      <w:r w:rsidRPr="00956810">
        <w:t xml:space="preserve"> has been taught at some kindergartens or play groups. It seems that students have much time to study </w:t>
      </w:r>
      <w:r w:rsidR="008332EE" w:rsidRPr="00956810">
        <w:t>English</w:t>
      </w:r>
      <w:r w:rsidRPr="00956810">
        <w:t xml:space="preserve"> well. That makes challenging to the </w:t>
      </w:r>
      <w:r w:rsidR="008332EE" w:rsidRPr="00956810">
        <w:t>English</w:t>
      </w:r>
      <w:r w:rsidRPr="00956810">
        <w:t xml:space="preserve"> teachers to make the students master </w:t>
      </w:r>
      <w:r w:rsidR="008332EE" w:rsidRPr="00956810">
        <w:t>English</w:t>
      </w:r>
      <w:r w:rsidRPr="00956810">
        <w:t xml:space="preserve"> according to system education in </w:t>
      </w:r>
      <w:r w:rsidR="008332EE" w:rsidRPr="00956810">
        <w:t>Indonesia</w:t>
      </w:r>
      <w:r w:rsidRPr="00956810">
        <w:t>.</w:t>
      </w:r>
    </w:p>
    <w:p w:rsidR="00F37C6E" w:rsidRPr="00F37C6E" w:rsidRDefault="005B2868" w:rsidP="00FB2CD5">
      <w:pPr>
        <w:pStyle w:val="PPSUNM"/>
      </w:pPr>
      <w:r>
        <w:t xml:space="preserve">There are some skills that must be mastered by students. Harmer (1991) classified the </w:t>
      </w:r>
      <w:r w:rsidR="008332EE">
        <w:t>skills;</w:t>
      </w:r>
      <w:r>
        <w:t xml:space="preserve"> they are listening, speaking, reading and writing. </w:t>
      </w:r>
      <w:r w:rsidR="008332EE">
        <w:t>Furthermore, He</w:t>
      </w:r>
      <w:r>
        <w:t xml:space="preserve"> divided these skills into receptive skill and productive skill. Receptive skill are listening and reading. Productive skill are speaking and writing. </w:t>
      </w:r>
      <w:r w:rsidR="00F37C6E" w:rsidRPr="00F37C6E">
        <w:t xml:space="preserve">One of language skill aspects which </w:t>
      </w:r>
      <w:r w:rsidR="00640CA1" w:rsidRPr="00F37C6E">
        <w:t>are</w:t>
      </w:r>
      <w:r w:rsidR="00F37C6E" w:rsidRPr="00F37C6E">
        <w:t xml:space="preserve"> very important in yielding creative, critical and smart future generation is speaking skill. </w:t>
      </w:r>
      <w:r w:rsidR="008A0F6C">
        <w:t>It becomes important because it can make people easily understand to what things explained.</w:t>
      </w:r>
    </w:p>
    <w:p w:rsidR="00216BCC" w:rsidRDefault="001B727B" w:rsidP="00FB2CD5">
      <w:pPr>
        <w:pStyle w:val="PPSUNM"/>
      </w:pPr>
      <w:r w:rsidRPr="001B727B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73.85pt;margin-top:87.8pt;width:25.5pt;height:2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" stroked="f">
            <v:textbox>
              <w:txbxContent>
                <w:p w:rsidR="00216BCC" w:rsidRPr="00B42C91" w:rsidRDefault="00216BCC" w:rsidP="00216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2C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5B2868">
        <w:t>Speaking as productive skill is an important aspec</w:t>
      </w:r>
      <w:r w:rsidR="00816A7F">
        <w:t xml:space="preserve">t. </w:t>
      </w:r>
      <w:r w:rsidR="00640CA1">
        <w:t>With it, students</w:t>
      </w:r>
      <w:r w:rsidR="00816A7F">
        <w:t xml:space="preserve"> can convey information,</w:t>
      </w:r>
      <w:r w:rsidR="005B2868">
        <w:t xml:space="preserve"> ideas, </w:t>
      </w:r>
      <w:r w:rsidR="00816A7F">
        <w:t>and opinion</w:t>
      </w:r>
      <w:r w:rsidR="00216BCC">
        <w:t xml:space="preserve"> or</w:t>
      </w:r>
      <w:r w:rsidR="005B2868">
        <w:t xml:space="preserve"> share experiences and maintain social relationship by </w:t>
      </w:r>
      <w:r w:rsidR="00BD2FA9">
        <w:t xml:space="preserve">communicating each </w:t>
      </w:r>
      <w:r w:rsidR="00CD5DC0">
        <w:t>other.</w:t>
      </w:r>
      <w:r w:rsidR="00CD5DC0" w:rsidRPr="00B95D15">
        <w:t xml:space="preserve"> By</w:t>
      </w:r>
      <w:r w:rsidR="00F37C6E" w:rsidRPr="00B95D15">
        <w:t xml:space="preserve"> mastering speaking skill the studen</w:t>
      </w:r>
      <w:r w:rsidR="00216BCC">
        <w:t>ts will be able to express their ideas,</w:t>
      </w:r>
      <w:r w:rsidR="00F37C6E" w:rsidRPr="00B95D15">
        <w:t xml:space="preserve"> thought and feeling intelligently based on the situation and context when they speak about the language. </w:t>
      </w:r>
      <w:r w:rsidR="00DF5146" w:rsidRPr="00B95D15">
        <w:t>Today’s world requires that the goal of teaching speaking should improve students’ communicative skill because students can express themselves and</w:t>
      </w:r>
      <w:r w:rsidR="00DF5146">
        <w:t xml:space="preserve"> learn how to follow the social circumstances. </w:t>
      </w:r>
    </w:p>
    <w:p w:rsidR="00E61E57" w:rsidRDefault="000738C9" w:rsidP="00FB2CD5">
      <w:pPr>
        <w:pStyle w:val="PPSUNM"/>
      </w:pPr>
      <w:r>
        <w:t>Teaching English speaking is not an easy</w:t>
      </w:r>
      <w:r w:rsidR="00216BCC">
        <w:t xml:space="preserve"> job.</w:t>
      </w:r>
      <w:r w:rsidR="00F22911">
        <w:t xml:space="preserve"> Many English teachers have efforts to make their class interesting with various methods, techniques with instruments and interesting material</w:t>
      </w:r>
      <w:r w:rsidR="00640CA1">
        <w:t>s</w:t>
      </w:r>
      <w:r w:rsidR="00F22911">
        <w:t xml:space="preserve"> in order to stimulate the students to learn English especially speaking.</w:t>
      </w:r>
    </w:p>
    <w:p w:rsidR="00407B18" w:rsidRDefault="00CD5DC0" w:rsidP="00FB2CD5">
      <w:pPr>
        <w:pStyle w:val="PPSUNM"/>
      </w:pPr>
      <w:r>
        <w:t>Teacher</w:t>
      </w:r>
      <w:r w:rsidR="00640CA1">
        <w:t>s</w:t>
      </w:r>
      <w:r>
        <w:t xml:space="preserve"> must create good atmosphere at the classroom and build students’ interest and self-confidence to be brave in speaking</w:t>
      </w:r>
      <w:r w:rsidR="00E61E57">
        <w:t>. Teacher</w:t>
      </w:r>
      <w:r w:rsidR="00640CA1">
        <w:t>shave</w:t>
      </w:r>
      <w:r w:rsidR="00E61E57">
        <w:t xml:space="preserve"> responsibility here is to create a situation that provides opportunities to stimulate the students to communicate well. </w:t>
      </w:r>
    </w:p>
    <w:p w:rsidR="005B2868" w:rsidRDefault="00407B18" w:rsidP="00FB2CD5">
      <w:pPr>
        <w:pStyle w:val="PPSUNM"/>
      </w:pPr>
      <w:r>
        <w:t>Based on</w:t>
      </w:r>
      <w:r w:rsidR="005F5253">
        <w:t xml:space="preserve"> observation</w:t>
      </w:r>
      <w:r w:rsidR="00DF5146">
        <w:t>at</w:t>
      </w:r>
      <w:r w:rsidR="00041076">
        <w:t xml:space="preserve">First Year </w:t>
      </w:r>
      <w:r w:rsidR="005F5253">
        <w:t>students of SMA Negeri 1 Mare</w:t>
      </w:r>
      <w:r w:rsidR="00FB2CD5">
        <w:rPr>
          <w:lang w:val="en-US"/>
        </w:rPr>
        <w:t xml:space="preserve"> </w:t>
      </w:r>
      <w:r w:rsidR="005F5253">
        <w:t>Kabupaten Bone in 2014/2015 academic year</w:t>
      </w:r>
      <w:r w:rsidR="00DF5146">
        <w:t>, the</w:t>
      </w:r>
      <w:r>
        <w:t xml:space="preserve"> researcher </w:t>
      </w:r>
      <w:r w:rsidR="00640CA1">
        <w:t>had found</w:t>
      </w:r>
      <w:r w:rsidR="005F5253">
        <w:t xml:space="preserve"> problem</w:t>
      </w:r>
      <w:r w:rsidR="00640CA1">
        <w:t>s</w:t>
      </w:r>
      <w:r>
        <w:t xml:space="preserve">in </w:t>
      </w:r>
      <w:r w:rsidR="005F5253">
        <w:t xml:space="preserve">which most </w:t>
      </w:r>
      <w:r w:rsidR="005B2868">
        <w:t>of students are very hard to express English orally</w:t>
      </w:r>
      <w:r>
        <w:t xml:space="preserve">. </w:t>
      </w:r>
      <w:r w:rsidR="00703FCD">
        <w:t xml:space="preserve">After giving test and interview, the researcher </w:t>
      </w:r>
      <w:r w:rsidR="001D5FF8">
        <w:t xml:space="preserve">also </w:t>
      </w:r>
      <w:r w:rsidR="00703FCD">
        <w:t>found that s</w:t>
      </w:r>
      <w:r w:rsidR="00874E0C">
        <w:t xml:space="preserve">tudents </w:t>
      </w:r>
      <w:r>
        <w:t>have</w:t>
      </w:r>
      <w:r w:rsidR="00DF5146">
        <w:t xml:space="preserve"> difficulties in learning how to sp</w:t>
      </w:r>
      <w:r w:rsidR="00703FCD">
        <w:t xml:space="preserve">eak </w:t>
      </w:r>
      <w:r w:rsidR="00DF5146">
        <w:t xml:space="preserve"> in the classroom. </w:t>
      </w:r>
      <w:r>
        <w:t xml:space="preserve">They </w:t>
      </w:r>
      <w:r w:rsidR="005F5253">
        <w:t>face</w:t>
      </w:r>
      <w:r w:rsidR="00DF5146">
        <w:t>difficulties</w:t>
      </w:r>
      <w:r w:rsidR="005B2868">
        <w:t xml:space="preserve"> such as lack of </w:t>
      </w:r>
      <w:r w:rsidR="00DF5146">
        <w:t>self-confidence</w:t>
      </w:r>
      <w:r w:rsidR="005B2868">
        <w:t xml:space="preserve">, lack of vocabulary, afraid of making mistake and lack of mastering grammar and structure. </w:t>
      </w:r>
      <w:r>
        <w:lastRenderedPageBreak/>
        <w:t>Also, they</w:t>
      </w:r>
      <w:r w:rsidR="005F5253">
        <w:t xml:space="preserve"> are frequently passive in English communication</w:t>
      </w:r>
      <w:r w:rsidR="005774D5">
        <w:t xml:space="preserve"> because still lack of ability to communicate each other either in the classroom or out the classroom</w:t>
      </w:r>
      <w:r w:rsidR="005F5253">
        <w:t xml:space="preserve">. </w:t>
      </w:r>
    </w:p>
    <w:p w:rsidR="00DD2A0F" w:rsidRDefault="00C75730" w:rsidP="00FB2CD5">
      <w:pPr>
        <w:pStyle w:val="PPSUNM"/>
      </w:pPr>
      <w:r>
        <w:t>The problem</w:t>
      </w:r>
      <w:r w:rsidR="0012271F">
        <w:t>s above indicate</w:t>
      </w:r>
      <w:r w:rsidR="00640CA1">
        <w:t xml:space="preserve">that </w:t>
      </w:r>
      <w:r w:rsidR="000738C9">
        <w:t>the</w:t>
      </w:r>
      <w:r w:rsidR="00D33E4F">
        <w:t xml:space="preserve"> teachers need to provide media</w:t>
      </w:r>
      <w:r w:rsidR="005B2868">
        <w:t xml:space="preserve"> and use some method</w:t>
      </w:r>
      <w:r w:rsidR="006B3AFC">
        <w:t>s or techniques</w:t>
      </w:r>
      <w:r w:rsidR="000738C9">
        <w:t xml:space="preserve"> to improve students’ speaking</w:t>
      </w:r>
      <w:r w:rsidR="005B2868">
        <w:t>. Teachers need to improve their teaching technique in the classroom in order to increase students’ role and involve th</w:t>
      </w:r>
      <w:r w:rsidR="009663E8">
        <w:t>em actively.</w:t>
      </w:r>
      <w:r w:rsidR="001B7041">
        <w:t>One technique that can be used</w:t>
      </w:r>
      <w:r w:rsidR="00D33E4F">
        <w:t xml:space="preserve"> is interview and report</w:t>
      </w:r>
      <w:r w:rsidR="005B2868">
        <w:t xml:space="preserve">. </w:t>
      </w:r>
      <w:r w:rsidR="006B3AFC">
        <w:t>This</w:t>
      </w:r>
      <w:r>
        <w:t xml:space="preserve"> technique is adapted from Kvale</w:t>
      </w:r>
      <w:r w:rsidR="006B3AFC">
        <w:t>’s</w:t>
      </w:r>
      <w:r>
        <w:t xml:space="preserve">concept </w:t>
      </w:r>
      <w:r w:rsidR="006B3AFC">
        <w:t xml:space="preserve">but the researcher try to </w:t>
      </w:r>
      <w:r w:rsidR="00BF2770">
        <w:t>formulate</w:t>
      </w:r>
      <w:r w:rsidR="006B3AFC">
        <w:t xml:space="preserve"> in </w:t>
      </w:r>
      <w:r w:rsidR="00BF2770">
        <w:t>interview</w:t>
      </w:r>
      <w:r w:rsidR="006B3AFC">
        <w:t xml:space="preserve"> and </w:t>
      </w:r>
      <w:r w:rsidR="00CD5DC0">
        <w:t>report</w:t>
      </w:r>
      <w:r w:rsidR="006B3AFC">
        <w:t>.</w:t>
      </w:r>
      <w:r w:rsidR="00E62B7E" w:rsidRPr="00FF4725">
        <w:t>Interview is a good way to gain information and provide the students</w:t>
      </w:r>
      <w:r w:rsidR="00E62B7E">
        <w:t xml:space="preserve"> with practice in improving speaking skill. It </w:t>
      </w:r>
      <w:r w:rsidR="001A4F61">
        <w:t>serves</w:t>
      </w:r>
      <w:r w:rsidR="00E62B7E">
        <w:t xml:space="preserve"> interactive learning such as doing a significant amount of pair work, receiving authentic input in real world context and practicing oral communication through give and take actual conversation. </w:t>
      </w:r>
    </w:p>
    <w:p w:rsidR="001B0A59" w:rsidRDefault="001B0A59" w:rsidP="00FB2CD5">
      <w:pPr>
        <w:pStyle w:val="PPSUNM"/>
      </w:pPr>
      <w:r>
        <w:t>Kvale (1996:357) states that i</w:t>
      </w:r>
      <w:r w:rsidRPr="00FF4725">
        <w:t>nterview is an interactional relationship between both informant and interviewer which are engaged in an ongoing process of m</w:t>
      </w:r>
      <w:r>
        <w:t xml:space="preserve">aking meaning. </w:t>
      </w:r>
      <w:r w:rsidR="00AE0E1E">
        <w:t xml:space="preserve">There is process of </w:t>
      </w:r>
      <w:r w:rsidR="00892828">
        <w:t>giving</w:t>
      </w:r>
      <w:r w:rsidR="00AE0E1E">
        <w:t xml:space="preserve"> information from informant </w:t>
      </w:r>
      <w:r w:rsidR="00D108FB">
        <w:t>to intervi</w:t>
      </w:r>
      <w:r w:rsidR="00064A5B">
        <w:t>e</w:t>
      </w:r>
      <w:r w:rsidR="00D108FB">
        <w:t xml:space="preserve">wer. </w:t>
      </w:r>
      <w:r w:rsidR="00BB4349">
        <w:t xml:space="preserve">Oxford Dictionary </w:t>
      </w:r>
      <w:r w:rsidR="001A5ABB">
        <w:t>(1995:221) s</w:t>
      </w:r>
      <w:r w:rsidR="00BB4349">
        <w:t xml:space="preserve">tates that interview is </w:t>
      </w:r>
      <w:r w:rsidR="001A5ABB">
        <w:t>meeting at which somebody is asked questions</w:t>
      </w:r>
      <w:r w:rsidR="00BB4349">
        <w:t xml:space="preserve">. </w:t>
      </w:r>
      <w:r w:rsidR="00D31310">
        <w:t>It</w:t>
      </w:r>
      <w:r w:rsidR="0077295C">
        <w:t xml:space="preserve"> emphasize</w:t>
      </w:r>
      <w:r w:rsidR="00D31310">
        <w:t>s</w:t>
      </w:r>
      <w:r w:rsidR="0077295C">
        <w:t xml:space="preserve"> on meeting between interviewer and </w:t>
      </w:r>
      <w:r w:rsidR="000D1DF4">
        <w:t xml:space="preserve">informant or </w:t>
      </w:r>
      <w:r w:rsidR="0077295C">
        <w:t xml:space="preserve">interviewee. </w:t>
      </w:r>
      <w:r w:rsidR="001A5ABB">
        <w:t>Interviewer is person who interviews somebody.</w:t>
      </w:r>
    </w:p>
    <w:p w:rsidR="00816A7F" w:rsidRDefault="00097AEF" w:rsidP="00FB2CD5">
      <w:pPr>
        <w:pStyle w:val="PPSUNM"/>
      </w:pPr>
      <w:r>
        <w:t xml:space="preserve">Interview and report has been as a technique of foreign language especially in English speaking. Students may apply their language proficiency to speak through interview on giving question to interviewee. </w:t>
      </w:r>
      <w:r w:rsidR="00AC2325">
        <w:t xml:space="preserve">Interviewee also can develop speaking skill by answer the question and express </w:t>
      </w:r>
      <w:r w:rsidR="008147EA">
        <w:t>opinion or</w:t>
      </w:r>
      <w:r w:rsidR="00AC2325">
        <w:t xml:space="preserve"> sharing ideas. </w:t>
      </w:r>
    </w:p>
    <w:p w:rsidR="00DD2A0F" w:rsidRDefault="00DD2A0F" w:rsidP="00FB2CD5">
      <w:pPr>
        <w:pStyle w:val="Default"/>
        <w:spacing w:line="480" w:lineRule="auto"/>
        <w:ind w:firstLine="720"/>
        <w:jc w:val="both"/>
      </w:pPr>
    </w:p>
    <w:p w:rsidR="00097AEF" w:rsidRDefault="001A4F61" w:rsidP="00FB2CD5">
      <w:pPr>
        <w:pStyle w:val="PPSUNM"/>
      </w:pPr>
      <w:r>
        <w:lastRenderedPageBreak/>
        <w:t xml:space="preserve">In this </w:t>
      </w:r>
      <w:r w:rsidR="00A81194">
        <w:t>activity, the</w:t>
      </w:r>
      <w:r w:rsidR="004606CF">
        <w:t xml:space="preserve"> role of teacher is facilitator and </w:t>
      </w:r>
      <w:r w:rsidR="00A81194">
        <w:t xml:space="preserve">guide. </w:t>
      </w:r>
      <w:r w:rsidR="008147EA">
        <w:t xml:space="preserve">Teacher facilitates students to do interview and guide them about activities that should be done. </w:t>
      </w:r>
      <w:r w:rsidR="00A81194">
        <w:t>Students</w:t>
      </w:r>
      <w:r w:rsidR="00FF4725">
        <w:t xml:space="preserve"> can conduct interview</w:t>
      </w:r>
      <w:r>
        <w:t xml:space="preserve"> on selected topics with various people that have provided by the teacher so that the students</w:t>
      </w:r>
      <w:r w:rsidR="00295A5D">
        <w:t xml:space="preserve"> know what type of questions the</w:t>
      </w:r>
      <w:r>
        <w:t xml:space="preserve">y can ask or what path can follow. </w:t>
      </w:r>
      <w:r w:rsidR="002E6D6E">
        <w:t xml:space="preserve">It focuses on interview dialogue, the usefulness of follow on questions and adopting someone else’s point of view. </w:t>
      </w:r>
      <w:r w:rsidR="00880DAF">
        <w:t>After that, students are as</w:t>
      </w:r>
      <w:r w:rsidR="004606CF">
        <w:t>ked to report what</w:t>
      </w:r>
      <w:r w:rsidR="00880DAF">
        <w:t xml:space="preserve"> the interviewee </w:t>
      </w:r>
      <w:r w:rsidR="00A81194">
        <w:t xml:space="preserve">said. </w:t>
      </w:r>
    </w:p>
    <w:p w:rsidR="00880DAF" w:rsidRDefault="00A81194" w:rsidP="00FB2CD5">
      <w:pPr>
        <w:pStyle w:val="PPSUNM"/>
      </w:pPr>
      <w:r>
        <w:t>Based</w:t>
      </w:r>
      <w:r w:rsidR="00A91CDC">
        <w:t xml:space="preserve"> on explanation</w:t>
      </w:r>
      <w:r w:rsidR="00640CA1">
        <w:t xml:space="preserve"> above</w:t>
      </w:r>
      <w:r w:rsidR="00A91CDC">
        <w:t xml:space="preserve">, the researcher is interested to conduct research entitle </w:t>
      </w:r>
      <w:r w:rsidR="001B7041">
        <w:t>“</w:t>
      </w:r>
      <w:r w:rsidR="000E5772" w:rsidRPr="006E677A">
        <w:rPr>
          <w:b/>
          <w:i/>
        </w:rPr>
        <w:t xml:space="preserve">The </w:t>
      </w:r>
      <w:r w:rsidR="00640CA1">
        <w:rPr>
          <w:b/>
          <w:i/>
        </w:rPr>
        <w:t xml:space="preserve">Effects of Interview and Report </w:t>
      </w:r>
      <w:r w:rsidR="00840367">
        <w:rPr>
          <w:b/>
          <w:i/>
        </w:rPr>
        <w:t>on Speaking</w:t>
      </w:r>
      <w:r w:rsidR="00640CA1">
        <w:rPr>
          <w:b/>
          <w:i/>
        </w:rPr>
        <w:t xml:space="preserve"> Skill</w:t>
      </w:r>
      <w:r w:rsidR="00840367">
        <w:rPr>
          <w:b/>
          <w:i/>
        </w:rPr>
        <w:t xml:space="preserve"> of Students</w:t>
      </w:r>
      <w:r w:rsidR="00640CA1">
        <w:rPr>
          <w:b/>
          <w:i/>
        </w:rPr>
        <w:t xml:space="preserve"> a</w:t>
      </w:r>
      <w:r w:rsidR="00640CA1" w:rsidRPr="006E677A">
        <w:rPr>
          <w:b/>
          <w:i/>
        </w:rPr>
        <w:t xml:space="preserve">t </w:t>
      </w:r>
      <w:r w:rsidR="00406F1E" w:rsidRPr="006E677A">
        <w:rPr>
          <w:b/>
          <w:i/>
        </w:rPr>
        <w:t>SMA Negeri</w:t>
      </w:r>
      <w:r w:rsidR="00640CA1" w:rsidRPr="006E677A">
        <w:rPr>
          <w:b/>
          <w:i/>
        </w:rPr>
        <w:t xml:space="preserve">1 </w:t>
      </w:r>
      <w:r w:rsidR="00406F1E" w:rsidRPr="006E677A">
        <w:rPr>
          <w:b/>
          <w:i/>
        </w:rPr>
        <w:t>Mare</w:t>
      </w:r>
      <w:r w:rsidR="0010664D" w:rsidRPr="006E677A">
        <w:rPr>
          <w:b/>
          <w:i/>
        </w:rPr>
        <w:t>’</w:t>
      </w:r>
      <w:r w:rsidR="00A91CDC">
        <w:t>.</w:t>
      </w:r>
    </w:p>
    <w:p w:rsidR="00E65890" w:rsidRPr="00D31C14" w:rsidRDefault="00BD24CF" w:rsidP="00FB2CD5">
      <w:pPr>
        <w:pStyle w:val="SUBBABA"/>
        <w:ind w:left="360"/>
      </w:pPr>
      <w:r>
        <w:t>Research Questions</w:t>
      </w:r>
    </w:p>
    <w:p w:rsidR="00E65890" w:rsidRDefault="0077282A" w:rsidP="00FB2CD5">
      <w:pPr>
        <w:pStyle w:val="PPSUNM"/>
      </w:pPr>
      <w:r>
        <w:t>Referring to the backgro</w:t>
      </w:r>
      <w:r w:rsidR="00E507BC">
        <w:t>und above, it is</w:t>
      </w:r>
      <w:r>
        <w:t xml:space="preserve"> i</w:t>
      </w:r>
      <w:r w:rsidR="00640CA1">
        <w:t xml:space="preserve">dentified that the students of </w:t>
      </w:r>
      <w:r>
        <w:t xml:space="preserve">SMA Negeri 1 Mare have some problems </w:t>
      </w:r>
      <w:r w:rsidR="00640CA1">
        <w:t>in speaking</w:t>
      </w:r>
      <w:r>
        <w:t xml:space="preserve"> English. This research </w:t>
      </w:r>
      <w:r w:rsidR="00640CA1">
        <w:t>attempt</w:t>
      </w:r>
      <w:r>
        <w:t xml:space="preserve"> to find out the e</w:t>
      </w:r>
      <w:r w:rsidR="0075004D">
        <w:t>ffect</w:t>
      </w:r>
      <w:r w:rsidR="00E507BC">
        <w:t>s</w:t>
      </w:r>
      <w:r w:rsidR="0075004D">
        <w:t xml:space="preserve"> of interview and report</w:t>
      </w:r>
      <w:r>
        <w:t xml:space="preserve"> on students’ speaking. Based on this, the researcher formulates the following research questions:</w:t>
      </w:r>
    </w:p>
    <w:p w:rsidR="00F437ED" w:rsidRDefault="0010664D" w:rsidP="00FB2CD5">
      <w:pPr>
        <w:pStyle w:val="ListParagraph"/>
        <w:numPr>
          <w:ilvl w:val="0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use of</w:t>
      </w:r>
      <w:r w:rsidR="00AE0A4E">
        <w:rPr>
          <w:rFonts w:ascii="Times New Roman" w:hAnsi="Times New Roman" w:cs="Times New Roman"/>
          <w:sz w:val="24"/>
          <w:szCs w:val="24"/>
        </w:rPr>
        <w:t xml:space="preserve"> interview and report</w:t>
      </w:r>
      <w:r>
        <w:rPr>
          <w:rFonts w:ascii="Times New Roman" w:hAnsi="Times New Roman" w:cs="Times New Roman"/>
          <w:sz w:val="24"/>
          <w:szCs w:val="24"/>
        </w:rPr>
        <w:t xml:space="preserve"> technique</w:t>
      </w:r>
      <w:r w:rsidR="00C472FE">
        <w:rPr>
          <w:rFonts w:ascii="Times New Roman" w:hAnsi="Times New Roman" w:cs="Times New Roman"/>
          <w:sz w:val="24"/>
          <w:szCs w:val="24"/>
        </w:rPr>
        <w:t xml:space="preserve"> improve students’ speaking </w:t>
      </w:r>
      <w:r w:rsidR="00BE29D7">
        <w:rPr>
          <w:rFonts w:ascii="Times New Roman" w:hAnsi="Times New Roman" w:cs="Times New Roman"/>
          <w:sz w:val="24"/>
          <w:szCs w:val="24"/>
        </w:rPr>
        <w:t>skill?</w:t>
      </w:r>
    </w:p>
    <w:p w:rsidR="0010664D" w:rsidRPr="00640CA1" w:rsidRDefault="00177593" w:rsidP="00FB2CD5">
      <w:pPr>
        <w:pStyle w:val="ListParagraph"/>
        <w:numPr>
          <w:ilvl w:val="0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93">
        <w:rPr>
          <w:rFonts w:ascii="Times New Roman" w:hAnsi="Times New Roman" w:cs="Times New Roman"/>
          <w:sz w:val="24"/>
          <w:szCs w:val="24"/>
        </w:rPr>
        <w:t>What is the stud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0664D">
        <w:rPr>
          <w:rFonts w:ascii="Times New Roman" w:hAnsi="Times New Roman" w:cs="Times New Roman"/>
          <w:sz w:val="24"/>
          <w:szCs w:val="24"/>
        </w:rPr>
        <w:t xml:space="preserve"> attitude toward the use</w:t>
      </w:r>
      <w:r w:rsidR="00AE0A4E">
        <w:rPr>
          <w:rFonts w:ascii="Times New Roman" w:hAnsi="Times New Roman" w:cs="Times New Roman"/>
          <w:sz w:val="24"/>
          <w:szCs w:val="24"/>
        </w:rPr>
        <w:t xml:space="preserve"> of interview and report </w:t>
      </w:r>
      <w:r w:rsidRPr="00177593">
        <w:rPr>
          <w:rFonts w:ascii="Times New Roman" w:hAnsi="Times New Roman" w:cs="Times New Roman"/>
          <w:sz w:val="24"/>
          <w:szCs w:val="24"/>
        </w:rPr>
        <w:t>on spe</w:t>
      </w:r>
      <w:r w:rsidR="00640CA1">
        <w:rPr>
          <w:rFonts w:ascii="Times New Roman" w:hAnsi="Times New Roman" w:cs="Times New Roman"/>
          <w:sz w:val="24"/>
          <w:szCs w:val="24"/>
        </w:rPr>
        <w:t>aking</w:t>
      </w:r>
      <w:r w:rsidRPr="00177593">
        <w:rPr>
          <w:rFonts w:ascii="Times New Roman" w:hAnsi="Times New Roman" w:cs="Times New Roman"/>
          <w:sz w:val="24"/>
          <w:szCs w:val="24"/>
        </w:rPr>
        <w:t>?</w:t>
      </w:r>
    </w:p>
    <w:p w:rsidR="00FB2CD5" w:rsidRDefault="00FB2CD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br w:type="page"/>
      </w:r>
    </w:p>
    <w:p w:rsidR="00BE38CE" w:rsidRPr="00177593" w:rsidRDefault="00AB1F0D" w:rsidP="00FB2CD5">
      <w:pPr>
        <w:pStyle w:val="SUBBABA"/>
      </w:pPr>
      <w:r w:rsidRPr="00177593">
        <w:lastRenderedPageBreak/>
        <w:t xml:space="preserve">Objective of the </w:t>
      </w:r>
      <w:r w:rsidR="00FB2CD5" w:rsidRPr="00177593">
        <w:t>Research</w:t>
      </w:r>
    </w:p>
    <w:p w:rsidR="00BE38CE" w:rsidRDefault="00BE38CE" w:rsidP="00FB2CD5">
      <w:pPr>
        <w:pStyle w:val="PPSUNM"/>
      </w:pPr>
      <w:r>
        <w:t xml:space="preserve">As simplicity states in </w:t>
      </w:r>
      <w:r w:rsidR="001731E9">
        <w:t xml:space="preserve">research questions </w:t>
      </w:r>
      <w:bookmarkStart w:id="0" w:name="_GoBack"/>
      <w:bookmarkEnd w:id="0"/>
      <w:r>
        <w:t xml:space="preserve">above, the objective of this research are stated as </w:t>
      </w:r>
      <w:r w:rsidR="004111BF">
        <w:t>follows:</w:t>
      </w:r>
    </w:p>
    <w:p w:rsidR="00BE38CE" w:rsidRDefault="006B0BC5" w:rsidP="00FB2CD5">
      <w:pPr>
        <w:pStyle w:val="ListParagraph"/>
        <w:numPr>
          <w:ilvl w:val="0"/>
          <w:numId w:val="3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F0CEC">
        <w:rPr>
          <w:rFonts w:ascii="Times New Roman" w:hAnsi="Times New Roman" w:cs="Times New Roman"/>
          <w:sz w:val="24"/>
          <w:szCs w:val="24"/>
        </w:rPr>
        <w:t xml:space="preserve">find out whether </w:t>
      </w:r>
      <w:r w:rsidR="00673589">
        <w:rPr>
          <w:rFonts w:ascii="Times New Roman" w:hAnsi="Times New Roman" w:cs="Times New Roman"/>
          <w:sz w:val="24"/>
          <w:szCs w:val="24"/>
        </w:rPr>
        <w:t>or not the interview and report</w:t>
      </w:r>
      <w:r w:rsidR="00A72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effective to improve students’ speaking skill</w:t>
      </w:r>
    </w:p>
    <w:p w:rsidR="006B0BC5" w:rsidRDefault="00B76128" w:rsidP="00FB2CD5">
      <w:pPr>
        <w:pStyle w:val="ListParagraph"/>
        <w:numPr>
          <w:ilvl w:val="0"/>
          <w:numId w:val="3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out the students’ attitude toward</w:t>
      </w:r>
      <w:r w:rsidR="00A72D79">
        <w:rPr>
          <w:rFonts w:ascii="Times New Roman" w:hAnsi="Times New Roman" w:cs="Times New Roman"/>
          <w:sz w:val="24"/>
          <w:szCs w:val="24"/>
        </w:rPr>
        <w:t xml:space="preserve"> </w:t>
      </w:r>
      <w:r w:rsidR="00673589">
        <w:rPr>
          <w:rFonts w:ascii="Times New Roman" w:hAnsi="Times New Roman" w:cs="Times New Roman"/>
          <w:sz w:val="24"/>
          <w:szCs w:val="24"/>
        </w:rPr>
        <w:t>interview and report</w:t>
      </w:r>
      <w:r w:rsidR="006B0BC5">
        <w:rPr>
          <w:rFonts w:ascii="Times New Roman" w:hAnsi="Times New Roman" w:cs="Times New Roman"/>
          <w:sz w:val="24"/>
          <w:szCs w:val="24"/>
        </w:rPr>
        <w:t xml:space="preserve"> on </w:t>
      </w:r>
      <w:r w:rsidR="00E21E0A">
        <w:rPr>
          <w:rFonts w:ascii="Times New Roman" w:hAnsi="Times New Roman" w:cs="Times New Roman"/>
          <w:sz w:val="24"/>
          <w:szCs w:val="24"/>
        </w:rPr>
        <w:t>students’ speaking</w:t>
      </w:r>
      <w:r w:rsidR="006B0BC5">
        <w:rPr>
          <w:rFonts w:ascii="Times New Roman" w:hAnsi="Times New Roman" w:cs="Times New Roman"/>
          <w:sz w:val="24"/>
          <w:szCs w:val="24"/>
        </w:rPr>
        <w:t xml:space="preserve"> skill </w:t>
      </w:r>
    </w:p>
    <w:p w:rsidR="00AB1F0D" w:rsidRPr="00D31C14" w:rsidRDefault="00755E56" w:rsidP="00FB2CD5">
      <w:pPr>
        <w:pStyle w:val="SUBBABA"/>
      </w:pPr>
      <w:r w:rsidRPr="00D31C14">
        <w:t xml:space="preserve">Significance </w:t>
      </w:r>
      <w:r w:rsidR="00AB1F0D" w:rsidRPr="00D31C14">
        <w:t xml:space="preserve">of the </w:t>
      </w:r>
      <w:r w:rsidR="00FB2CD5" w:rsidRPr="00D31C14">
        <w:t>Research</w:t>
      </w:r>
    </w:p>
    <w:p w:rsidR="00EA4E2E" w:rsidRDefault="005C29C2" w:rsidP="00FB2CD5">
      <w:pPr>
        <w:pStyle w:val="PPSUNM"/>
      </w:pPr>
      <w:r>
        <w:t xml:space="preserve">The result of this research is expected to </w:t>
      </w:r>
      <w:r w:rsidR="00691F69">
        <w:t xml:space="preserve">provide contribution theoretically and practically </w:t>
      </w:r>
      <w:r>
        <w:t>for teaching and learning</w:t>
      </w:r>
      <w:r w:rsidR="00C35C41">
        <w:t xml:space="preserve"> improvement</w:t>
      </w:r>
      <w:r w:rsidR="00691F69">
        <w:t>.</w:t>
      </w:r>
      <w:r w:rsidR="00C36F2A">
        <w:t>Theoretically, it</w:t>
      </w:r>
      <w:r w:rsidR="006C1640">
        <w:t xml:space="preserve"> is hoped </w:t>
      </w:r>
      <w:r w:rsidR="00C36F2A">
        <w:t>to provide</w:t>
      </w:r>
      <w:r w:rsidR="00136159">
        <w:t xml:space="preserve"> us theoretical </w:t>
      </w:r>
      <w:r>
        <w:t>insig</w:t>
      </w:r>
      <w:r w:rsidR="00452B9A">
        <w:t>ht about interview and report</w:t>
      </w:r>
      <w:r>
        <w:t xml:space="preserve"> effect on </w:t>
      </w:r>
      <w:r w:rsidR="00561677">
        <w:t>speaking skill</w:t>
      </w:r>
      <w:r w:rsidR="004111BF">
        <w:t xml:space="preserve"> and </w:t>
      </w:r>
      <w:r w:rsidR="00CD41F4">
        <w:t xml:space="preserve">will be meaningful information for next </w:t>
      </w:r>
      <w:r w:rsidR="004111BF">
        <w:t>research</w:t>
      </w:r>
      <w:r w:rsidR="00691F69">
        <w:t xml:space="preserve">. </w:t>
      </w:r>
      <w:r w:rsidR="00F26A05">
        <w:t xml:space="preserve">Practically, </w:t>
      </w:r>
      <w:r w:rsidR="00660F1C">
        <w:t>it can be as a reference</w:t>
      </w:r>
      <w:r w:rsidR="00F26A05">
        <w:t xml:space="preserve"> for teachers</w:t>
      </w:r>
      <w:r w:rsidR="00660F1C">
        <w:t xml:space="preserve"> to teach in the class so that they can maximize the teaching learning process</w:t>
      </w:r>
      <w:r w:rsidR="00691F69">
        <w:t xml:space="preserve"> English at SMA Negeri 1 Mare</w:t>
      </w:r>
      <w:r w:rsidR="00F26A05">
        <w:t xml:space="preserve"> and </w:t>
      </w:r>
      <w:r w:rsidR="00BE29D7">
        <w:t>also an</w:t>
      </w:r>
      <w:r w:rsidR="009F774D">
        <w:t xml:space="preserve"> input for teachers in </w:t>
      </w:r>
      <w:r w:rsidR="006C1640">
        <w:t xml:space="preserve">Makassar, for students as a guidance to improve their speaking skill, </w:t>
      </w:r>
      <w:r w:rsidR="00E21E0A">
        <w:t xml:space="preserve">For the next </w:t>
      </w:r>
      <w:r w:rsidR="009F774D">
        <w:t xml:space="preserve">researchers, it can be </w:t>
      </w:r>
      <w:r w:rsidR="00F26A05">
        <w:t>as additional guide or reference</w:t>
      </w:r>
      <w:r w:rsidR="00E21E0A">
        <w:t xml:space="preserve"> in conducting research on </w:t>
      </w:r>
      <w:r w:rsidR="006C1640">
        <w:t>similar topic or related topic.</w:t>
      </w:r>
    </w:p>
    <w:p w:rsidR="00640CA1" w:rsidRDefault="00640CA1" w:rsidP="00FB2C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0CA1" w:rsidRDefault="00640CA1" w:rsidP="00FB2C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0CA1" w:rsidRDefault="00640CA1" w:rsidP="00FB2C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774D" w:rsidRDefault="00755E56" w:rsidP="00FB2CD5">
      <w:pPr>
        <w:pStyle w:val="SUBBABA"/>
      </w:pPr>
      <w:r w:rsidRPr="00D31C14">
        <w:lastRenderedPageBreak/>
        <w:t xml:space="preserve">Scope </w:t>
      </w:r>
      <w:r w:rsidR="00751651" w:rsidRPr="00D31C14">
        <w:t>of</w:t>
      </w:r>
      <w:r w:rsidR="00751651" w:rsidRPr="00640CA1">
        <w:t xml:space="preserve"> the</w:t>
      </w:r>
      <w:r w:rsidR="009F774D" w:rsidRPr="00D31C14">
        <w:t xml:space="preserve"> </w:t>
      </w:r>
      <w:r w:rsidR="00FB2CD5" w:rsidRPr="00D31C14">
        <w:t>Research</w:t>
      </w:r>
    </w:p>
    <w:p w:rsidR="0094164F" w:rsidRDefault="00691F69" w:rsidP="00FB2C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</w:t>
      </w:r>
      <w:r w:rsidR="00884221">
        <w:rPr>
          <w:rFonts w:ascii="Times New Roman" w:hAnsi="Times New Roman" w:cs="Times New Roman"/>
          <w:sz w:val="24"/>
          <w:szCs w:val="24"/>
        </w:rPr>
        <w:t>er limits the scope of the research</w:t>
      </w:r>
      <w:r w:rsidR="00293C2F">
        <w:rPr>
          <w:rFonts w:ascii="Times New Roman" w:hAnsi="Times New Roman" w:cs="Times New Roman"/>
          <w:sz w:val="24"/>
          <w:szCs w:val="24"/>
        </w:rPr>
        <w:t xml:space="preserve"> on </w:t>
      </w:r>
      <w:r w:rsidR="0094164F">
        <w:rPr>
          <w:rFonts w:ascii="Times New Roman" w:hAnsi="Times New Roman" w:cs="Times New Roman"/>
          <w:sz w:val="24"/>
          <w:szCs w:val="24"/>
        </w:rPr>
        <w:t>its discipline and content as follows:</w:t>
      </w:r>
    </w:p>
    <w:p w:rsidR="0094164F" w:rsidRDefault="0094164F" w:rsidP="00FB2CD5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iscipline, this research is under Applied Linguistic because it deals with teaching and learning in speaking skill. To find out the effectiveness</w:t>
      </w:r>
      <w:r w:rsidR="00293C2F" w:rsidRPr="0094164F">
        <w:rPr>
          <w:rFonts w:ascii="Times New Roman" w:hAnsi="Times New Roman" w:cs="Times New Roman"/>
          <w:sz w:val="24"/>
          <w:szCs w:val="24"/>
        </w:rPr>
        <w:t xml:space="preserve"> of</w:t>
      </w:r>
      <w:r w:rsidR="00A72D79">
        <w:rPr>
          <w:rFonts w:ascii="Times New Roman" w:hAnsi="Times New Roman" w:cs="Times New Roman"/>
          <w:sz w:val="24"/>
          <w:szCs w:val="24"/>
        </w:rPr>
        <w:t xml:space="preserve"> </w:t>
      </w:r>
      <w:r w:rsidR="00AC2325">
        <w:rPr>
          <w:rFonts w:ascii="Times New Roman" w:hAnsi="Times New Roman" w:cs="Times New Roman"/>
          <w:sz w:val="24"/>
          <w:szCs w:val="24"/>
        </w:rPr>
        <w:t>interview and report</w:t>
      </w:r>
      <w:r w:rsidR="00884221" w:rsidRPr="0094164F">
        <w:rPr>
          <w:rFonts w:ascii="Times New Roman" w:hAnsi="Times New Roman" w:cs="Times New Roman"/>
          <w:sz w:val="24"/>
          <w:szCs w:val="24"/>
        </w:rPr>
        <w:t xml:space="preserve"> to improve students’</w:t>
      </w:r>
      <w:r w:rsidR="009C194C" w:rsidRPr="0094164F">
        <w:rPr>
          <w:rFonts w:ascii="Times New Roman" w:hAnsi="Times New Roman" w:cs="Times New Roman"/>
          <w:sz w:val="24"/>
          <w:szCs w:val="24"/>
        </w:rPr>
        <w:t xml:space="preserve"> speaking skill </w:t>
      </w:r>
      <w:r>
        <w:rPr>
          <w:rFonts w:ascii="Times New Roman" w:hAnsi="Times New Roman" w:cs="Times New Roman"/>
          <w:sz w:val="24"/>
          <w:szCs w:val="24"/>
        </w:rPr>
        <w:t>and attitude of students.</w:t>
      </w:r>
    </w:p>
    <w:p w:rsidR="009F774D" w:rsidRPr="0094164F" w:rsidRDefault="0094164F" w:rsidP="00FB2CD5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ontent, this research </w:t>
      </w:r>
      <w:r w:rsidR="00640CA1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emphasizes on speaking, interview and report to </w:t>
      </w:r>
      <w:r w:rsidR="004B75DF" w:rsidRPr="0094164F">
        <w:rPr>
          <w:rFonts w:ascii="Times New Roman" w:hAnsi="Times New Roman" w:cs="Times New Roman"/>
          <w:sz w:val="24"/>
          <w:szCs w:val="24"/>
        </w:rPr>
        <w:t xml:space="preserve">first </w:t>
      </w:r>
      <w:r w:rsidR="00640CA1">
        <w:rPr>
          <w:rFonts w:ascii="Times New Roman" w:hAnsi="Times New Roman" w:cs="Times New Roman"/>
          <w:sz w:val="24"/>
          <w:szCs w:val="24"/>
        </w:rPr>
        <w:t xml:space="preserve">year </w:t>
      </w:r>
      <w:r w:rsidR="004B75DF" w:rsidRPr="0094164F">
        <w:rPr>
          <w:rFonts w:ascii="Times New Roman" w:hAnsi="Times New Roman" w:cs="Times New Roman"/>
          <w:sz w:val="24"/>
          <w:szCs w:val="24"/>
        </w:rPr>
        <w:t>of students of SMA Negeri 1 Mare Kabupaten Bonein 2014/2015 academic year.</w:t>
      </w:r>
      <w:r w:rsidR="00A72D79">
        <w:rPr>
          <w:rFonts w:ascii="Times New Roman" w:hAnsi="Times New Roman" w:cs="Times New Roman"/>
          <w:sz w:val="24"/>
          <w:szCs w:val="24"/>
        </w:rPr>
        <w:t xml:space="preserve"> </w:t>
      </w:r>
      <w:r w:rsidR="00114499" w:rsidRPr="0094164F">
        <w:rPr>
          <w:rFonts w:ascii="Times New Roman" w:hAnsi="Times New Roman" w:cs="Times New Roman"/>
          <w:sz w:val="24"/>
          <w:szCs w:val="24"/>
        </w:rPr>
        <w:t xml:space="preserve">So, it refers to the objective of the curriculum in teaching </w:t>
      </w:r>
      <w:r w:rsidR="00BE29D7" w:rsidRPr="0094164F">
        <w:rPr>
          <w:rFonts w:ascii="Times New Roman" w:hAnsi="Times New Roman" w:cs="Times New Roman"/>
          <w:sz w:val="24"/>
          <w:szCs w:val="24"/>
        </w:rPr>
        <w:t>program</w:t>
      </w:r>
      <w:r w:rsidR="00114499" w:rsidRPr="0094164F">
        <w:rPr>
          <w:rFonts w:ascii="Times New Roman" w:hAnsi="Times New Roman" w:cs="Times New Roman"/>
          <w:sz w:val="24"/>
          <w:szCs w:val="24"/>
        </w:rPr>
        <w:t xml:space="preserve"> the following: to enable students to speak in short reporting. </w:t>
      </w:r>
      <w:r w:rsidR="00EF1E3F" w:rsidRPr="0094164F">
        <w:rPr>
          <w:rFonts w:ascii="Times New Roman" w:hAnsi="Times New Roman" w:cs="Times New Roman"/>
          <w:sz w:val="24"/>
          <w:szCs w:val="24"/>
        </w:rPr>
        <w:t xml:space="preserve">It is a technique of teaching English in which provide an opportunity for students to improve their speaking by the reporting the result of interview. </w:t>
      </w:r>
    </w:p>
    <w:sectPr w:rsidR="009F774D" w:rsidRPr="0094164F" w:rsidSect="005424CE">
      <w:headerReference w:type="even" r:id="rId8"/>
      <w:headerReference w:type="default" r:id="rId9"/>
      <w:footerReference w:type="first" r:id="rId10"/>
      <w:pgSz w:w="12242" w:h="15842" w:code="1"/>
      <w:pgMar w:top="2268" w:right="1701" w:bottom="1701" w:left="2268" w:header="1701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79" w:rsidRDefault="00FB0F79" w:rsidP="00FA042B">
      <w:pPr>
        <w:spacing w:after="0" w:line="240" w:lineRule="auto"/>
      </w:pPr>
      <w:r>
        <w:separator/>
      </w:r>
    </w:p>
  </w:endnote>
  <w:endnote w:type="continuationSeparator" w:id="1">
    <w:p w:rsidR="00FB0F79" w:rsidRDefault="00FB0F79" w:rsidP="00FA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25"/>
      <w:docPartObj>
        <w:docPartGallery w:val="Page Numbers (Bottom of Page)"/>
        <w:docPartUnique/>
      </w:docPartObj>
    </w:sdtPr>
    <w:sdtContent>
      <w:p w:rsidR="005424CE" w:rsidRDefault="001B727B" w:rsidP="005424CE">
        <w:pPr>
          <w:pStyle w:val="Footer"/>
          <w:jc w:val="center"/>
        </w:pPr>
        <w:r w:rsidRPr="005424CE">
          <w:rPr>
            <w:rFonts w:ascii="Times New Roman" w:hAnsi="Times New Roman"/>
            <w:sz w:val="24"/>
          </w:rPr>
          <w:fldChar w:fldCharType="begin"/>
        </w:r>
        <w:r w:rsidR="005424CE" w:rsidRPr="005424CE">
          <w:rPr>
            <w:rFonts w:ascii="Times New Roman" w:hAnsi="Times New Roman"/>
            <w:sz w:val="24"/>
          </w:rPr>
          <w:instrText xml:space="preserve"> PAGE   \* MERGEFORMAT </w:instrText>
        </w:r>
        <w:r w:rsidRPr="005424CE">
          <w:rPr>
            <w:rFonts w:ascii="Times New Roman" w:hAnsi="Times New Roman"/>
            <w:sz w:val="24"/>
          </w:rPr>
          <w:fldChar w:fldCharType="separate"/>
        </w:r>
        <w:r w:rsidR="00A72D79">
          <w:rPr>
            <w:rFonts w:ascii="Times New Roman" w:hAnsi="Times New Roman"/>
            <w:noProof/>
            <w:sz w:val="24"/>
          </w:rPr>
          <w:t>1</w:t>
        </w:r>
        <w:r w:rsidRPr="005424C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79" w:rsidRDefault="00FB0F79" w:rsidP="00FA042B">
      <w:pPr>
        <w:spacing w:after="0" w:line="240" w:lineRule="auto"/>
      </w:pPr>
      <w:r>
        <w:separator/>
      </w:r>
    </w:p>
  </w:footnote>
  <w:footnote w:type="continuationSeparator" w:id="1">
    <w:p w:rsidR="00FB0F79" w:rsidRDefault="00FB0F79" w:rsidP="00FA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CE" w:rsidRDefault="001B727B" w:rsidP="00BB07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4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4CE" w:rsidRDefault="005424CE" w:rsidP="005424C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CE" w:rsidRPr="005424CE" w:rsidRDefault="001B727B" w:rsidP="00BB07C7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 w:rsidRPr="005424CE">
      <w:rPr>
        <w:rStyle w:val="PageNumber"/>
        <w:rFonts w:ascii="Times New Roman" w:hAnsi="Times New Roman"/>
        <w:sz w:val="24"/>
      </w:rPr>
      <w:fldChar w:fldCharType="begin"/>
    </w:r>
    <w:r w:rsidR="005424CE" w:rsidRPr="005424CE">
      <w:rPr>
        <w:rStyle w:val="PageNumber"/>
        <w:rFonts w:ascii="Times New Roman" w:hAnsi="Times New Roman"/>
        <w:sz w:val="24"/>
      </w:rPr>
      <w:instrText xml:space="preserve">PAGE  </w:instrText>
    </w:r>
    <w:r w:rsidRPr="005424CE">
      <w:rPr>
        <w:rStyle w:val="PageNumber"/>
        <w:rFonts w:ascii="Times New Roman" w:hAnsi="Times New Roman"/>
        <w:sz w:val="24"/>
      </w:rPr>
      <w:fldChar w:fldCharType="separate"/>
    </w:r>
    <w:r w:rsidR="00A72D79">
      <w:rPr>
        <w:rStyle w:val="PageNumber"/>
        <w:rFonts w:ascii="Times New Roman" w:hAnsi="Times New Roman"/>
        <w:noProof/>
        <w:sz w:val="24"/>
      </w:rPr>
      <w:t>6</w:t>
    </w:r>
    <w:r w:rsidRPr="005424CE">
      <w:rPr>
        <w:rStyle w:val="PageNumber"/>
        <w:rFonts w:ascii="Times New Roman" w:hAnsi="Times New Roman"/>
        <w:sz w:val="24"/>
      </w:rPr>
      <w:fldChar w:fldCharType="end"/>
    </w:r>
  </w:p>
  <w:p w:rsidR="005424CE" w:rsidRDefault="005424CE" w:rsidP="005424C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98A"/>
    <w:multiLevelType w:val="hybridMultilevel"/>
    <w:tmpl w:val="1E6A4D16"/>
    <w:lvl w:ilvl="0" w:tplc="9D622A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05545CC"/>
    <w:multiLevelType w:val="hybridMultilevel"/>
    <w:tmpl w:val="9162E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13FBF"/>
    <w:multiLevelType w:val="hybridMultilevel"/>
    <w:tmpl w:val="B7B8C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28B8"/>
    <w:multiLevelType w:val="hybridMultilevel"/>
    <w:tmpl w:val="A2D0A28A"/>
    <w:lvl w:ilvl="0" w:tplc="A4D64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B1841"/>
    <w:multiLevelType w:val="hybridMultilevel"/>
    <w:tmpl w:val="A704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C4E4F"/>
    <w:multiLevelType w:val="hybridMultilevel"/>
    <w:tmpl w:val="A732CA92"/>
    <w:lvl w:ilvl="0" w:tplc="42F63A16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A09BB"/>
    <w:multiLevelType w:val="hybridMultilevel"/>
    <w:tmpl w:val="8138E5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12EBC"/>
    <w:multiLevelType w:val="hybridMultilevel"/>
    <w:tmpl w:val="2D8CD3B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D644804"/>
    <w:multiLevelType w:val="hybridMultilevel"/>
    <w:tmpl w:val="C6509A64"/>
    <w:lvl w:ilvl="0" w:tplc="A76C6576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D3C75"/>
    <w:multiLevelType w:val="hybridMultilevel"/>
    <w:tmpl w:val="1EC4B666"/>
    <w:lvl w:ilvl="0" w:tplc="FEFC94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B524504"/>
    <w:multiLevelType w:val="hybridMultilevel"/>
    <w:tmpl w:val="D48A671E"/>
    <w:lvl w:ilvl="0" w:tplc="AD8696D6">
      <w:start w:val="1"/>
      <w:numFmt w:val="upperLetter"/>
      <w:pStyle w:val="SUBBABA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7EF66610"/>
    <w:multiLevelType w:val="hybridMultilevel"/>
    <w:tmpl w:val="653E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2868"/>
    <w:rsid w:val="00001981"/>
    <w:rsid w:val="0001440B"/>
    <w:rsid w:val="00027132"/>
    <w:rsid w:val="00037907"/>
    <w:rsid w:val="00041076"/>
    <w:rsid w:val="00064A5B"/>
    <w:rsid w:val="000738C9"/>
    <w:rsid w:val="000859AB"/>
    <w:rsid w:val="00097AEF"/>
    <w:rsid w:val="000D1DF4"/>
    <w:rsid w:val="000E5772"/>
    <w:rsid w:val="0010664D"/>
    <w:rsid w:val="00107990"/>
    <w:rsid w:val="00112486"/>
    <w:rsid w:val="00114499"/>
    <w:rsid w:val="00120A1A"/>
    <w:rsid w:val="0012271F"/>
    <w:rsid w:val="001324F9"/>
    <w:rsid w:val="00136159"/>
    <w:rsid w:val="00142C0F"/>
    <w:rsid w:val="0014451B"/>
    <w:rsid w:val="00164709"/>
    <w:rsid w:val="001731E9"/>
    <w:rsid w:val="00177593"/>
    <w:rsid w:val="0018079C"/>
    <w:rsid w:val="001A4F61"/>
    <w:rsid w:val="001A5ABB"/>
    <w:rsid w:val="001A764C"/>
    <w:rsid w:val="001B0A59"/>
    <w:rsid w:val="001B7041"/>
    <w:rsid w:val="001B727B"/>
    <w:rsid w:val="001D48AC"/>
    <w:rsid w:val="001D5FF8"/>
    <w:rsid w:val="00216BCC"/>
    <w:rsid w:val="00220E12"/>
    <w:rsid w:val="00223989"/>
    <w:rsid w:val="00265562"/>
    <w:rsid w:val="00287C99"/>
    <w:rsid w:val="00293C2F"/>
    <w:rsid w:val="00295A5D"/>
    <w:rsid w:val="00297248"/>
    <w:rsid w:val="002A6C73"/>
    <w:rsid w:val="002B1A36"/>
    <w:rsid w:val="002D0B33"/>
    <w:rsid w:val="002D3294"/>
    <w:rsid w:val="002E6D6E"/>
    <w:rsid w:val="002F3DF6"/>
    <w:rsid w:val="00300E1A"/>
    <w:rsid w:val="003168D0"/>
    <w:rsid w:val="00336736"/>
    <w:rsid w:val="0038318C"/>
    <w:rsid w:val="003A5426"/>
    <w:rsid w:val="003D218C"/>
    <w:rsid w:val="00406F1E"/>
    <w:rsid w:val="00407B18"/>
    <w:rsid w:val="004102CB"/>
    <w:rsid w:val="004111BF"/>
    <w:rsid w:val="00414627"/>
    <w:rsid w:val="00440F05"/>
    <w:rsid w:val="004510F9"/>
    <w:rsid w:val="00452B9A"/>
    <w:rsid w:val="004606CF"/>
    <w:rsid w:val="0048230A"/>
    <w:rsid w:val="00491BE4"/>
    <w:rsid w:val="0049290E"/>
    <w:rsid w:val="00497E45"/>
    <w:rsid w:val="004B75DF"/>
    <w:rsid w:val="004B7A9C"/>
    <w:rsid w:val="004D26BB"/>
    <w:rsid w:val="004D754C"/>
    <w:rsid w:val="005377D7"/>
    <w:rsid w:val="005424CE"/>
    <w:rsid w:val="00561677"/>
    <w:rsid w:val="005774D5"/>
    <w:rsid w:val="00580EC2"/>
    <w:rsid w:val="005818D1"/>
    <w:rsid w:val="005A4DB8"/>
    <w:rsid w:val="005B06DA"/>
    <w:rsid w:val="005B2868"/>
    <w:rsid w:val="005B2C69"/>
    <w:rsid w:val="005C29C2"/>
    <w:rsid w:val="005F3376"/>
    <w:rsid w:val="005F5253"/>
    <w:rsid w:val="00640CA1"/>
    <w:rsid w:val="00660F1C"/>
    <w:rsid w:val="00673589"/>
    <w:rsid w:val="00673F07"/>
    <w:rsid w:val="00682C06"/>
    <w:rsid w:val="00691F69"/>
    <w:rsid w:val="006A2513"/>
    <w:rsid w:val="006B0BC5"/>
    <w:rsid w:val="006B2506"/>
    <w:rsid w:val="006B3AFC"/>
    <w:rsid w:val="006B788D"/>
    <w:rsid w:val="006C0447"/>
    <w:rsid w:val="006C1640"/>
    <w:rsid w:val="006E677A"/>
    <w:rsid w:val="006F0CEC"/>
    <w:rsid w:val="006F4F0A"/>
    <w:rsid w:val="006F6473"/>
    <w:rsid w:val="00703FCD"/>
    <w:rsid w:val="00720017"/>
    <w:rsid w:val="0073259A"/>
    <w:rsid w:val="00733ACA"/>
    <w:rsid w:val="007401FB"/>
    <w:rsid w:val="0075004D"/>
    <w:rsid w:val="00751651"/>
    <w:rsid w:val="00755E56"/>
    <w:rsid w:val="007701AF"/>
    <w:rsid w:val="0077282A"/>
    <w:rsid w:val="0077295C"/>
    <w:rsid w:val="0077551E"/>
    <w:rsid w:val="007C2260"/>
    <w:rsid w:val="007C6CDD"/>
    <w:rsid w:val="007D3431"/>
    <w:rsid w:val="00802136"/>
    <w:rsid w:val="008060A5"/>
    <w:rsid w:val="008147EA"/>
    <w:rsid w:val="00815DA1"/>
    <w:rsid w:val="00816A7F"/>
    <w:rsid w:val="008332EE"/>
    <w:rsid w:val="00840367"/>
    <w:rsid w:val="00863603"/>
    <w:rsid w:val="00874E0C"/>
    <w:rsid w:val="0087562F"/>
    <w:rsid w:val="00880DAF"/>
    <w:rsid w:val="00884221"/>
    <w:rsid w:val="00892828"/>
    <w:rsid w:val="00894B32"/>
    <w:rsid w:val="008A0F6C"/>
    <w:rsid w:val="008A524D"/>
    <w:rsid w:val="008B0840"/>
    <w:rsid w:val="008C0A9E"/>
    <w:rsid w:val="008C7611"/>
    <w:rsid w:val="008D6662"/>
    <w:rsid w:val="008F20C9"/>
    <w:rsid w:val="008F4628"/>
    <w:rsid w:val="0091709F"/>
    <w:rsid w:val="00921B47"/>
    <w:rsid w:val="0094164F"/>
    <w:rsid w:val="009663E8"/>
    <w:rsid w:val="0098284E"/>
    <w:rsid w:val="00997D28"/>
    <w:rsid w:val="009A16A1"/>
    <w:rsid w:val="009C194C"/>
    <w:rsid w:val="009C77B5"/>
    <w:rsid w:val="009F755B"/>
    <w:rsid w:val="009F774D"/>
    <w:rsid w:val="00A473EB"/>
    <w:rsid w:val="00A64A5A"/>
    <w:rsid w:val="00A72D79"/>
    <w:rsid w:val="00A81194"/>
    <w:rsid w:val="00A90653"/>
    <w:rsid w:val="00A91CDC"/>
    <w:rsid w:val="00AB1F0D"/>
    <w:rsid w:val="00AC2325"/>
    <w:rsid w:val="00AE0A4E"/>
    <w:rsid w:val="00AE0E1E"/>
    <w:rsid w:val="00B029FE"/>
    <w:rsid w:val="00B10381"/>
    <w:rsid w:val="00B25414"/>
    <w:rsid w:val="00B37BC9"/>
    <w:rsid w:val="00B41FB5"/>
    <w:rsid w:val="00B42C91"/>
    <w:rsid w:val="00B51B68"/>
    <w:rsid w:val="00B52310"/>
    <w:rsid w:val="00B7266E"/>
    <w:rsid w:val="00B76128"/>
    <w:rsid w:val="00B95D15"/>
    <w:rsid w:val="00BB0078"/>
    <w:rsid w:val="00BB4349"/>
    <w:rsid w:val="00BD24CF"/>
    <w:rsid w:val="00BD2FA9"/>
    <w:rsid w:val="00BE29D7"/>
    <w:rsid w:val="00BE38CE"/>
    <w:rsid w:val="00BE794A"/>
    <w:rsid w:val="00BF2770"/>
    <w:rsid w:val="00C04574"/>
    <w:rsid w:val="00C07C92"/>
    <w:rsid w:val="00C16901"/>
    <w:rsid w:val="00C35C41"/>
    <w:rsid w:val="00C36F2A"/>
    <w:rsid w:val="00C472FE"/>
    <w:rsid w:val="00C75730"/>
    <w:rsid w:val="00C77C62"/>
    <w:rsid w:val="00C81FAB"/>
    <w:rsid w:val="00C961F0"/>
    <w:rsid w:val="00CA0537"/>
    <w:rsid w:val="00CC43C6"/>
    <w:rsid w:val="00CD41F4"/>
    <w:rsid w:val="00CD5DC0"/>
    <w:rsid w:val="00CE06B8"/>
    <w:rsid w:val="00CF616D"/>
    <w:rsid w:val="00D108FB"/>
    <w:rsid w:val="00D31310"/>
    <w:rsid w:val="00D31C14"/>
    <w:rsid w:val="00D33E4F"/>
    <w:rsid w:val="00D37E4D"/>
    <w:rsid w:val="00D5224F"/>
    <w:rsid w:val="00DC59CD"/>
    <w:rsid w:val="00DD2191"/>
    <w:rsid w:val="00DD2A0F"/>
    <w:rsid w:val="00DF5146"/>
    <w:rsid w:val="00E14DD5"/>
    <w:rsid w:val="00E21E0A"/>
    <w:rsid w:val="00E35E3E"/>
    <w:rsid w:val="00E40B92"/>
    <w:rsid w:val="00E507BC"/>
    <w:rsid w:val="00E52FD2"/>
    <w:rsid w:val="00E5469C"/>
    <w:rsid w:val="00E61E57"/>
    <w:rsid w:val="00E62B7E"/>
    <w:rsid w:val="00E65890"/>
    <w:rsid w:val="00E67870"/>
    <w:rsid w:val="00EA4E2E"/>
    <w:rsid w:val="00ED2162"/>
    <w:rsid w:val="00EF1E3F"/>
    <w:rsid w:val="00EF4A8E"/>
    <w:rsid w:val="00F22911"/>
    <w:rsid w:val="00F26A05"/>
    <w:rsid w:val="00F27D7F"/>
    <w:rsid w:val="00F37C6E"/>
    <w:rsid w:val="00F437ED"/>
    <w:rsid w:val="00F53A8E"/>
    <w:rsid w:val="00F56FD1"/>
    <w:rsid w:val="00F75B26"/>
    <w:rsid w:val="00F87C78"/>
    <w:rsid w:val="00F91FEA"/>
    <w:rsid w:val="00F958A4"/>
    <w:rsid w:val="00FA042B"/>
    <w:rsid w:val="00FA6E33"/>
    <w:rsid w:val="00FB0F79"/>
    <w:rsid w:val="00FB2CD5"/>
    <w:rsid w:val="00FB63DD"/>
    <w:rsid w:val="00FC0CB9"/>
    <w:rsid w:val="00FE198E"/>
    <w:rsid w:val="00FE539F"/>
    <w:rsid w:val="00FF4725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2B"/>
  </w:style>
  <w:style w:type="paragraph" w:styleId="Footer">
    <w:name w:val="footer"/>
    <w:basedOn w:val="Normal"/>
    <w:link w:val="FooterChar"/>
    <w:uiPriority w:val="99"/>
    <w:unhideWhenUsed/>
    <w:rsid w:val="00FA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2B"/>
  </w:style>
  <w:style w:type="table" w:styleId="TableGrid">
    <w:name w:val="Table Grid"/>
    <w:basedOn w:val="TableNormal"/>
    <w:uiPriority w:val="59"/>
    <w:rsid w:val="00B0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ens">
    <w:name w:val="ssens"/>
    <w:basedOn w:val="DefaultParagraphFont"/>
    <w:rsid w:val="005F3376"/>
  </w:style>
  <w:style w:type="paragraph" w:styleId="BalloonText">
    <w:name w:val="Balloon Text"/>
    <w:basedOn w:val="Normal"/>
    <w:link w:val="BalloonTextChar"/>
    <w:uiPriority w:val="99"/>
    <w:semiHidden/>
    <w:unhideWhenUsed/>
    <w:rsid w:val="00B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A9"/>
    <w:rPr>
      <w:rFonts w:ascii="Tahoma" w:hAnsi="Tahoma" w:cs="Tahoma"/>
      <w:sz w:val="16"/>
      <w:szCs w:val="16"/>
    </w:rPr>
  </w:style>
  <w:style w:type="paragraph" w:customStyle="1" w:styleId="PPSUNM">
    <w:name w:val="PPS UNM"/>
    <w:basedOn w:val="Normal"/>
    <w:autoRedefine/>
    <w:qFormat/>
    <w:rsid w:val="00FB2CD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SUBBABA">
    <w:name w:val="SUB BAB A"/>
    <w:basedOn w:val="Normal"/>
    <w:qFormat/>
    <w:rsid w:val="00FB2CD5"/>
    <w:pPr>
      <w:numPr>
        <w:numId w:val="12"/>
      </w:numPr>
      <w:spacing w:before="320" w:after="0" w:line="72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54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2B"/>
  </w:style>
  <w:style w:type="paragraph" w:styleId="Footer">
    <w:name w:val="footer"/>
    <w:basedOn w:val="Normal"/>
    <w:link w:val="FooterChar"/>
    <w:uiPriority w:val="99"/>
    <w:unhideWhenUsed/>
    <w:rsid w:val="00FA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2B"/>
  </w:style>
  <w:style w:type="table" w:styleId="TableGrid">
    <w:name w:val="Table Grid"/>
    <w:basedOn w:val="TableNormal"/>
    <w:uiPriority w:val="59"/>
    <w:rsid w:val="00B0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ens">
    <w:name w:val="ssens"/>
    <w:basedOn w:val="DefaultParagraphFont"/>
    <w:rsid w:val="005F3376"/>
  </w:style>
  <w:style w:type="paragraph" w:styleId="BalloonText">
    <w:name w:val="Balloon Text"/>
    <w:basedOn w:val="Normal"/>
    <w:link w:val="BalloonTextChar"/>
    <w:uiPriority w:val="99"/>
    <w:semiHidden/>
    <w:unhideWhenUsed/>
    <w:rsid w:val="00B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4D21-14C0-472C-86BB-347645F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9-01T06:33:00Z</cp:lastPrinted>
  <dcterms:created xsi:type="dcterms:W3CDTF">2015-04-13T23:05:00Z</dcterms:created>
  <dcterms:modified xsi:type="dcterms:W3CDTF">2015-12-07T23:34:00Z</dcterms:modified>
</cp:coreProperties>
</file>